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81</w:t>
        <w:tab/>
        <w:t>11486</w:t>
        <w:tab/>
        <w:t>Seller (m/f/d) in direct sales full-time or part-time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eller (m/f/d) in direct sales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5.3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